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AD" w:rsidRDefault="00016462">
      <w:r>
        <w:t>Project 5</w:t>
      </w:r>
    </w:p>
    <w:p w:rsidR="00016462" w:rsidRDefault="00016462">
      <w:bookmarkStart w:id="0" w:name="_GoBack"/>
      <w:bookmarkEnd w:id="0"/>
    </w:p>
    <w:sectPr w:rsidR="00016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2F"/>
    <w:rsid w:val="00016462"/>
    <w:rsid w:val="002516AD"/>
    <w:rsid w:val="006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ACE7-D8FE-4D05-8FC7-E8CD7FBC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rishnan</dc:creator>
  <cp:keywords/>
  <dc:description/>
  <cp:lastModifiedBy>Harikrishnan</cp:lastModifiedBy>
  <cp:revision>2</cp:revision>
  <dcterms:created xsi:type="dcterms:W3CDTF">2015-11-28T10:08:00Z</dcterms:created>
  <dcterms:modified xsi:type="dcterms:W3CDTF">2015-11-28T10:08:00Z</dcterms:modified>
</cp:coreProperties>
</file>